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636"/>
        <w:gridCol w:w="2341"/>
        <w:gridCol w:w="3119"/>
        <w:gridCol w:w="4677"/>
        <w:gridCol w:w="2977"/>
        <w:gridCol w:w="1701"/>
      </w:tblGrid>
      <w:tr w:rsidR="00FF3442" w:rsidRPr="005D6FE6" w:rsidTr="00224DAE">
        <w:trPr>
          <w:cantSplit/>
          <w:trHeight w:val="2545"/>
        </w:trPr>
        <w:tc>
          <w:tcPr>
            <w:tcW w:w="154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27D3" w:rsidRPr="005D6FE6" w:rsidRDefault="000D27D3" w:rsidP="00F2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RANGE!A1:F547"/>
            <w:r w:rsidRPr="005D6F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нформация о среднемесячной заработной плате руководителей, их заместителей и главных бухгалтеров федеральных государственных учреждений и федеральных государственных унитарных предприятий, находящихся в ведении Федеральной службы по надзору в сфере защиты прав потребителей </w:t>
            </w:r>
            <w:r w:rsidR="008E7553" w:rsidRPr="005D6F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благополучия человека, за 202</w:t>
            </w:r>
            <w:r w:rsidR="00F22D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5D6F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размещаемая в сети "Интернет"</w:t>
            </w:r>
            <w:r w:rsidR="00F53C68" w:rsidRPr="005D6F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</w:t>
            </w:r>
            <w:r w:rsidRPr="005D6F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724B81" w:rsidRPr="005D6F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ответствии</w:t>
            </w:r>
            <w:r w:rsidRPr="005D6F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  пунктом 3 Правил размещения информации о среднемесячной заработной плате руководителей, их заместителей и главных бухгалтеров государственных внебюджетных фондов Российской Федерации, федеральных государственных учреждений и федеральных государственных унитарных предприятий, утвержденных постановлением Правительства Российской Федерации от 28 декабря 2016 г. № 1521</w:t>
            </w:r>
            <w:bookmarkEnd w:id="0"/>
          </w:p>
        </w:tc>
      </w:tr>
      <w:tr w:rsidR="003A155F" w:rsidRPr="005D6FE6" w:rsidTr="00C14EB2">
        <w:trPr>
          <w:cantSplit/>
          <w:trHeight w:val="183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7D3" w:rsidRPr="005D6FE6" w:rsidRDefault="000D27D3" w:rsidP="003A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7D3" w:rsidRPr="005D6FE6" w:rsidRDefault="000D27D3" w:rsidP="003A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о-правовая фор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7D3" w:rsidRPr="005D6FE6" w:rsidRDefault="000D27D3" w:rsidP="003A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7D3" w:rsidRPr="005D6FE6" w:rsidRDefault="000D27D3" w:rsidP="003A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7D3" w:rsidRPr="005D6FE6" w:rsidRDefault="000D27D3" w:rsidP="003A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7D3" w:rsidRPr="005D6FE6" w:rsidRDefault="000D27D3" w:rsidP="003A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</w:t>
            </w:r>
            <w:r w:rsidR="003A155F" w:rsidRPr="005D6F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5D6F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ячная заработн</w:t>
            </w:r>
            <w:r w:rsidR="008F6431" w:rsidRPr="005D6F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я плата, рассчиты</w:t>
            </w:r>
            <w:r w:rsidR="003A155F" w:rsidRPr="005D6F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8F6431" w:rsidRPr="005D6F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емая за 20</w:t>
            </w:r>
            <w:r w:rsidR="007779B3" w:rsidRPr="005D6F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AE0408" w:rsidRPr="005D6F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5D6F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едеральный центр гигиены и эпидемиологи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ньев Василий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408" w:rsidRPr="005D6FE6" w:rsidRDefault="00AE0408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70 958,71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08" w:rsidRPr="005D6FE6" w:rsidRDefault="00AE0408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на Елен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408" w:rsidRPr="005D6FE6" w:rsidRDefault="00AE0408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16 556,50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08" w:rsidRPr="005D6FE6" w:rsidRDefault="00AE0408" w:rsidP="003A15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Гарбузова Алла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408" w:rsidRPr="005D6FE6" w:rsidRDefault="00AE0408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59 498,23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шторт Светлан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408" w:rsidRPr="005D6FE6" w:rsidRDefault="00AE0408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47 220,66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Алтайском крае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Панченко Денис Игор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408" w:rsidRPr="005D6FE6" w:rsidRDefault="00AE0408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68 644,90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датова Наталья Его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408" w:rsidRPr="005D6FE6" w:rsidRDefault="00AE0408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55 057,40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ова Елена Гаврил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408" w:rsidRPr="005D6FE6" w:rsidRDefault="00AE0408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49 222,00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Амурской област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гина Олеся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408" w:rsidRPr="005D6FE6" w:rsidRDefault="00AE0408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28 785,74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динская Екатери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408" w:rsidRPr="005D6FE6" w:rsidRDefault="00AE0408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27 714,71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стова Светлана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408" w:rsidRPr="005D6FE6" w:rsidRDefault="00AE0408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07 732,24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Архангельской област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Любовь Геннад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врач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408" w:rsidRPr="005D6FE6" w:rsidRDefault="00AE0408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64 769,81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плева Юлия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408" w:rsidRPr="005D6FE6" w:rsidRDefault="00AE0408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83 839,09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ая Ни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408" w:rsidRPr="005D6FE6" w:rsidRDefault="00AE0408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49 111,04</w:t>
            </w:r>
          </w:p>
        </w:tc>
      </w:tr>
      <w:tr w:rsidR="003A155F" w:rsidRPr="005D6FE6" w:rsidTr="00C14EB2">
        <w:trPr>
          <w:cantSplit/>
          <w:trHeight w:val="967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Астраханской област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E0408" w:rsidRPr="005D6FE6" w:rsidRDefault="00AE0408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цова Людмил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E0408" w:rsidRPr="005D6FE6" w:rsidRDefault="00AE0408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08732,68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южная Татья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08" w:rsidRPr="005D6FE6" w:rsidRDefault="00AE040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408" w:rsidRPr="005D6FE6" w:rsidRDefault="00AE0408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11350,39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78" w:rsidRPr="005D6FE6" w:rsidRDefault="002D2B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78" w:rsidRPr="005D6FE6" w:rsidRDefault="002D2B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78" w:rsidRPr="005D6FE6" w:rsidRDefault="002D2B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Белгородской област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78" w:rsidRPr="005D6FE6" w:rsidRDefault="002D2B78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пёров Александр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78" w:rsidRPr="005D6FE6" w:rsidRDefault="002D2B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B78" w:rsidRPr="005D6FE6" w:rsidRDefault="002D2B78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00 263,21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78" w:rsidRPr="005D6FE6" w:rsidRDefault="002D2B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78" w:rsidRPr="005D6FE6" w:rsidRDefault="002D2B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78" w:rsidRPr="005D6FE6" w:rsidRDefault="002D2B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78" w:rsidRPr="005D6FE6" w:rsidRDefault="002D2B78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ин Андрей Дмитри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78" w:rsidRPr="005D6FE6" w:rsidRDefault="002D2B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B78" w:rsidRPr="005D6FE6" w:rsidRDefault="002D2B78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75 761,15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78" w:rsidRPr="005D6FE6" w:rsidRDefault="002D2B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78" w:rsidRPr="005D6FE6" w:rsidRDefault="002D2B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78" w:rsidRPr="005D6FE6" w:rsidRDefault="002D2B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78" w:rsidRPr="005D6FE6" w:rsidRDefault="002D2B78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енко Ольг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78" w:rsidRPr="005D6FE6" w:rsidRDefault="002D2B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B78" w:rsidRPr="005D6FE6" w:rsidRDefault="002D2B78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58 666,69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78" w:rsidRPr="005D6FE6" w:rsidRDefault="002D2B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78" w:rsidRPr="005D6FE6" w:rsidRDefault="002D2B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78" w:rsidRPr="005D6FE6" w:rsidRDefault="002D2B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78" w:rsidRPr="005D6FE6" w:rsidRDefault="002D2B78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ина Людмил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78" w:rsidRPr="005D6FE6" w:rsidRDefault="002D2B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B78" w:rsidRPr="005D6FE6" w:rsidRDefault="002D2B78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56 241,49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3D0" w:rsidRPr="005D6FE6" w:rsidRDefault="004813D0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3D0" w:rsidRPr="005D6FE6" w:rsidRDefault="004813D0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3D0" w:rsidRPr="005D6FE6" w:rsidRDefault="004813D0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Брянской област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3D0" w:rsidRPr="005D6FE6" w:rsidRDefault="004813D0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ков Олег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3D0" w:rsidRPr="005D6FE6" w:rsidRDefault="004813D0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D0" w:rsidRPr="005D6FE6" w:rsidRDefault="00ED0974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18 024,25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BE" w:rsidRPr="005D6FE6" w:rsidRDefault="00DB2CBE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BE" w:rsidRPr="005D6FE6" w:rsidRDefault="00DB2CBE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BE" w:rsidRPr="005D6FE6" w:rsidRDefault="00DB2CBE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BE" w:rsidRPr="005D6FE6" w:rsidRDefault="00DB2CBE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еев Николай Федо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BE" w:rsidRPr="005D6FE6" w:rsidRDefault="00DB2CBE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BE" w:rsidRPr="005D6FE6" w:rsidRDefault="00ED0974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62 554,61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BE" w:rsidRPr="005D6FE6" w:rsidRDefault="00DB2CBE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BE" w:rsidRPr="005D6FE6" w:rsidRDefault="00DB2CBE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BE" w:rsidRPr="005D6FE6" w:rsidRDefault="00DB2CBE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BE" w:rsidRPr="005D6FE6" w:rsidRDefault="00DB2CBE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н Виктор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BE" w:rsidRPr="005D6FE6" w:rsidRDefault="00DB2CBE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BE" w:rsidRPr="005D6FE6" w:rsidRDefault="00ED0974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69 499,85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D0" w:rsidRPr="005D6FE6" w:rsidRDefault="004813D0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3D0" w:rsidRPr="005D6FE6" w:rsidRDefault="004813D0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3D0" w:rsidRPr="005D6FE6" w:rsidRDefault="004813D0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3D0" w:rsidRPr="005D6FE6" w:rsidRDefault="004813D0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нова Наталья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3D0" w:rsidRPr="005D6FE6" w:rsidRDefault="004813D0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D0" w:rsidRPr="005D6FE6" w:rsidRDefault="00ED0974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54 732,70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974" w:rsidRPr="005D6FE6" w:rsidRDefault="00ED0974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974" w:rsidRPr="005D6FE6" w:rsidRDefault="00ED0974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974" w:rsidRPr="005D6FE6" w:rsidRDefault="00ED0974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Владимирской област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974" w:rsidRPr="005D6FE6" w:rsidRDefault="00ED0974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нов Максим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974" w:rsidRPr="005D6FE6" w:rsidRDefault="00ED0974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974" w:rsidRPr="005D6FE6" w:rsidRDefault="00ED0974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83 522,04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74" w:rsidRPr="005D6FE6" w:rsidRDefault="00ED0974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974" w:rsidRPr="005D6FE6" w:rsidRDefault="00ED0974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974" w:rsidRPr="005D6FE6" w:rsidRDefault="00ED0974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974" w:rsidRPr="005D6FE6" w:rsidRDefault="00ED0974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гулес Татья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974" w:rsidRPr="005D6FE6" w:rsidRDefault="00ED0974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974" w:rsidRPr="005D6FE6" w:rsidRDefault="00ED0974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21 362,30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74" w:rsidRPr="005D6FE6" w:rsidRDefault="00ED0974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74" w:rsidRPr="005D6FE6" w:rsidRDefault="00ED0974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74" w:rsidRPr="005D6FE6" w:rsidRDefault="00ED0974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74" w:rsidRPr="005D6FE6" w:rsidRDefault="00ED0974" w:rsidP="003A155F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Филатов Роман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74" w:rsidRPr="005D6FE6" w:rsidRDefault="00ED0974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974" w:rsidRPr="005D6FE6" w:rsidRDefault="00ED0974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11 057,84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74" w:rsidRPr="005D6FE6" w:rsidRDefault="00ED0974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974" w:rsidRPr="005D6FE6" w:rsidRDefault="00ED0974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974" w:rsidRPr="005D6FE6" w:rsidRDefault="00ED0974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974" w:rsidRPr="005D6FE6" w:rsidRDefault="00ED0974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нченко Еле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974" w:rsidRPr="005D6FE6" w:rsidRDefault="00ED0974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974" w:rsidRPr="005D6FE6" w:rsidRDefault="00ED0974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91 302,55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Волгоградской  област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ковский Максим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785" w:rsidRPr="005D6FE6" w:rsidRDefault="008537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60 949,78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85" w:rsidRPr="005D6FE6" w:rsidRDefault="008537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сова Елен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785" w:rsidRPr="005D6FE6" w:rsidRDefault="008537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79 788,58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85" w:rsidRPr="005D6FE6" w:rsidRDefault="008537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пова Виктория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785" w:rsidRPr="005D6FE6" w:rsidRDefault="008537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64 137,22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нова Елен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 главного бухгалт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785" w:rsidRPr="005D6FE6" w:rsidRDefault="008537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46 791,79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Вологодской област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нухина Лилия Валентин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785" w:rsidRPr="005D6FE6" w:rsidRDefault="008537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46 468,49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85" w:rsidRPr="005D6FE6" w:rsidRDefault="008537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щина Елена Валентин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785" w:rsidRPr="005D6FE6" w:rsidRDefault="008537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дина Наталь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785" w:rsidRPr="005D6FE6" w:rsidRDefault="008537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64 183,14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Воронежской област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ёпкин Юрий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785" w:rsidRPr="005D6FE6" w:rsidRDefault="008537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72 616,44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унин Александр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785" w:rsidRPr="005D6FE6" w:rsidRDefault="008537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70 251,72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ырева Надежда Давид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785" w:rsidRPr="005D6FE6" w:rsidRDefault="008537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76 319,89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городе Москве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85" w:rsidRPr="005D6FE6" w:rsidRDefault="00853785" w:rsidP="003A15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Молдованов Владимир Валер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785" w:rsidRPr="005D6FE6" w:rsidRDefault="008537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50 417,53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85" w:rsidRPr="005D6FE6" w:rsidRDefault="00853785" w:rsidP="003A15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Мизгайлов Александр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785" w:rsidRPr="005D6FE6" w:rsidRDefault="008537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92 868,25</w:t>
            </w:r>
          </w:p>
        </w:tc>
      </w:tr>
      <w:tr w:rsidR="003A155F" w:rsidRPr="005D6FE6" w:rsidTr="00C14EB2">
        <w:trPr>
          <w:cantSplit/>
          <w:trHeight w:val="559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Сафонкина Светлана Герман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785" w:rsidRPr="005D6FE6" w:rsidRDefault="008537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39 357,27</w:t>
            </w:r>
          </w:p>
        </w:tc>
      </w:tr>
      <w:tr w:rsidR="003A155F" w:rsidRPr="005D6FE6" w:rsidTr="00C14EB2">
        <w:trPr>
          <w:cantSplit/>
          <w:trHeight w:val="559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85" w:rsidRPr="005D6FE6" w:rsidRDefault="00853785" w:rsidP="003A15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Иванов Виктор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785" w:rsidRPr="005D6FE6" w:rsidRDefault="008537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81 873,49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каева Ольг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785" w:rsidRPr="005D6FE6" w:rsidRDefault="008537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43 322,77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городе Санкт-Петербург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идман Роман Кирилл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785" w:rsidRPr="005D6FE6" w:rsidRDefault="008537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87 582,91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чанинова Татья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785" w:rsidRPr="005D6FE6" w:rsidRDefault="008537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02 403,95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й Иван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785" w:rsidRPr="005D6FE6" w:rsidRDefault="008537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45 767,19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ченко Анатолий Григор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785" w:rsidRPr="005D6FE6" w:rsidRDefault="008537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55 222,96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форова Нина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785" w:rsidRPr="005D6FE6" w:rsidRDefault="008537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01 447,17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Еврейской автономной област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ликов Александр Витал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785" w:rsidRPr="005D6FE6" w:rsidRDefault="008537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75 410,07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ногов Юрий Геннади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785" w:rsidRPr="005D6FE6" w:rsidRDefault="008537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18 306,41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сеева Людмил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785" w:rsidRPr="005D6FE6" w:rsidRDefault="008537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95 898,63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Забайкальском крае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нов Александр Олег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785" w:rsidRPr="005D6FE6" w:rsidRDefault="008537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13 649,06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пилова Ирина Галсан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785" w:rsidRPr="005D6FE6" w:rsidRDefault="008537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55 308,69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новская Анн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785" w:rsidRPr="005D6FE6" w:rsidRDefault="008537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44 793,50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а Гали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785" w:rsidRPr="005D6FE6" w:rsidRDefault="008537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24 527,98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Ивановской област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ушина Елена Борис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785" w:rsidRPr="005D6FE6" w:rsidRDefault="008537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96 849,84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тов Анатоли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785" w:rsidRPr="005D6FE6" w:rsidRDefault="008537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38 711,18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85" w:rsidRPr="005D6FE6" w:rsidRDefault="008537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шкин Александр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785" w:rsidRPr="005D6FE6" w:rsidRDefault="008537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82 640,82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окнова Ольга Валентин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785" w:rsidRPr="005D6FE6" w:rsidRDefault="008537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48 495,65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Иркутской област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годов Игорь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D81" w:rsidRPr="005D6FE6" w:rsidRDefault="00D44D81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44 914,83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нов Сергей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D81" w:rsidRPr="005D6FE6" w:rsidRDefault="00D44D81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99 843,90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инова Наталья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D81" w:rsidRPr="005D6FE6" w:rsidRDefault="00D44D81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93 300,66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ская Наталья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D81" w:rsidRPr="005D6FE6" w:rsidRDefault="00D44D81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00 128,69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Кабардино-Балкарской Республике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ушева Римма Давид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D81" w:rsidRPr="005D6FE6" w:rsidRDefault="00D44D81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86 446,46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ков Ринат Олег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D81" w:rsidRPr="005D6FE6" w:rsidRDefault="00D44D81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81 906,76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ачиев Олег Таймураз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D81" w:rsidRPr="005D6FE6" w:rsidRDefault="00D44D81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50 327,87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Калининградской област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еенко Ольга 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D81" w:rsidRPr="005D6FE6" w:rsidRDefault="00D44D81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84 691,10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итонова Мари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D81" w:rsidRPr="005D6FE6" w:rsidRDefault="00D44D81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23 280,39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кина Оксан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D81" w:rsidRPr="005D6FE6" w:rsidRDefault="00D44D81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32 879,84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Калужской област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сянникова Людмил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D81" w:rsidRPr="005D6FE6" w:rsidRDefault="00D44D81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45 658,18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Винникова Ольг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D81" w:rsidRPr="005D6FE6" w:rsidRDefault="00D44D81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71 412,22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ренова Надежд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D81" w:rsidRPr="005D6FE6" w:rsidRDefault="00D44D81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50 244,31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Камчатском крае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Кормич Елен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D81" w:rsidRPr="005D6FE6" w:rsidRDefault="00D44D81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96 048,80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цева Ирина 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D81" w:rsidRPr="005D6FE6" w:rsidRDefault="00D44D81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88 129,21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инова Алл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D81" w:rsidRPr="005D6FE6" w:rsidRDefault="00D44D81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92 103,91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Карачаево-Черкесской Республике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чаев Хусей Хызы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D81" w:rsidRPr="005D6FE6" w:rsidRDefault="00D44D81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10 584,61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чинникова Инесс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D81" w:rsidRPr="005D6FE6" w:rsidRDefault="00D44D81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80 451,68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Заверза Антонин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D81" w:rsidRPr="005D6FE6" w:rsidRDefault="00D44D81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53 138,23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Кемеровской област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чина Ан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D81" w:rsidRPr="005D6FE6" w:rsidRDefault="00D44D81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47 378,00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5D6FE6" w:rsidRDefault="00D44D81" w:rsidP="003A155F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Калекина Светла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D81" w:rsidRPr="005D6FE6" w:rsidRDefault="00D44D81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48 764,00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 Максим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D81" w:rsidRPr="005D6FE6" w:rsidRDefault="00D44D81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11 551,00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нова Татьян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81" w:rsidRPr="005D6FE6" w:rsidRDefault="00D44D8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D81" w:rsidRPr="005D6FE6" w:rsidRDefault="00D44D81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78 145,00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Кировской област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фонов Сергей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785" w:rsidRPr="005D6FE6" w:rsidRDefault="007C4A79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81 186,32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85" w:rsidRPr="005D6FE6" w:rsidRDefault="008537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дяков Константин Валер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785" w:rsidRPr="005D6FE6" w:rsidRDefault="007C4A79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56 906,12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рин Андрей Георги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785" w:rsidRPr="005D6FE6" w:rsidRDefault="007C4A79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58 382,97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штейнова Галин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785" w:rsidRPr="005D6FE6" w:rsidRDefault="007C4A79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56 126,52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4A8" w:rsidRPr="005D6FE6" w:rsidRDefault="00AD74A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4A8" w:rsidRPr="005D6FE6" w:rsidRDefault="00AD74A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4A8" w:rsidRPr="005D6FE6" w:rsidRDefault="00AD74A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Костромской области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4A8" w:rsidRPr="005D6FE6" w:rsidRDefault="00AD74A8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мовский Сергей Леонид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4A8" w:rsidRPr="005D6FE6" w:rsidRDefault="00AD74A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4A8" w:rsidRPr="005D6FE6" w:rsidRDefault="00AD74A8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00 675,83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A8" w:rsidRPr="005D6FE6" w:rsidRDefault="00AD74A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4A8" w:rsidRPr="005D6FE6" w:rsidRDefault="00AD74A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4A8" w:rsidRPr="005D6FE6" w:rsidRDefault="00AD74A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4A8" w:rsidRPr="005D6FE6" w:rsidRDefault="00AD74A8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а Наталь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4A8" w:rsidRPr="005D6FE6" w:rsidRDefault="00AD74A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4A8" w:rsidRPr="005D6FE6" w:rsidRDefault="00AD74A8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30 986,89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A8" w:rsidRPr="005D6FE6" w:rsidRDefault="00AD74A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4A8" w:rsidRPr="005D6FE6" w:rsidRDefault="00AD74A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4A8" w:rsidRPr="005D6FE6" w:rsidRDefault="00AD74A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4A8" w:rsidRPr="005D6FE6" w:rsidRDefault="00AD74A8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енина Татьяна Леонид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4A8" w:rsidRPr="005D6FE6" w:rsidRDefault="00AD74A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4A8" w:rsidRPr="005D6FE6" w:rsidRDefault="00AD74A8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08 701,44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Краснодарском крае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ловская Тамара 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78" w:rsidRPr="005D6FE6" w:rsidRDefault="00437F78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420 306,55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Гилева Еле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78" w:rsidRPr="005D6FE6" w:rsidRDefault="00437F78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20 112,00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еенко Галина Кузьминич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78" w:rsidRPr="005D6FE6" w:rsidRDefault="00437F78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24 291,67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дюк Татьян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78" w:rsidRPr="005D6FE6" w:rsidRDefault="00437F78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95 045,68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Красноярском крае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ов Дмитрий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78" w:rsidRPr="005D6FE6" w:rsidRDefault="00437F78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98 515,70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отенков Никола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78" w:rsidRPr="005D6FE6" w:rsidRDefault="00437F78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43 216,50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пижко Татьяна Геннад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78" w:rsidRPr="005D6FE6" w:rsidRDefault="00437F78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45 575,77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урко Светлан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78" w:rsidRPr="005D6FE6" w:rsidRDefault="00437F78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10 724,10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Курганской област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геев Владислав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78" w:rsidRPr="005D6FE6" w:rsidRDefault="00437F78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95 040,80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родова Еле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78" w:rsidRPr="005D6FE6" w:rsidRDefault="00437F78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42 929,87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жанцева Елена Ник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78" w:rsidRPr="005D6FE6" w:rsidRDefault="00437F78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86 814,74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Курской област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ьчук Марина Леонид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78" w:rsidRPr="005D6FE6" w:rsidRDefault="00437F78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83 994,39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еева Инна Борис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78" w:rsidRPr="005D6FE6" w:rsidRDefault="00437F78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12 989,56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бенюков Константин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78" w:rsidRPr="005D6FE6" w:rsidRDefault="00437F78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37 871,72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инков Николай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78" w:rsidRPr="005D6FE6" w:rsidRDefault="00437F78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F78" w:rsidRPr="005D6FE6" w:rsidRDefault="00437F78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34 808,72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Ленинградской област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евич Ольг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0D" w:rsidRPr="005D6FE6" w:rsidRDefault="0027290D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96 476,28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кина Ирин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0D" w:rsidRPr="005D6FE6" w:rsidRDefault="0027290D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400 563,41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ценкевич Ларис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0D" w:rsidRPr="005D6FE6" w:rsidRDefault="0027290D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98 543,41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онова Татьян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0D" w:rsidRPr="005D6FE6" w:rsidRDefault="0027290D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82 382,97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Липецкой област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 Станислав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0D" w:rsidRPr="005D6FE6" w:rsidRDefault="0027290D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50 457,91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чонок Наталья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0D" w:rsidRPr="005D6FE6" w:rsidRDefault="0027290D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18 991,87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аева Ольг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0D" w:rsidRPr="005D6FE6" w:rsidRDefault="0027290D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81 395,26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Магаданской области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виков Дмитрий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0D" w:rsidRPr="005D6FE6" w:rsidRDefault="0027290D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62 990,16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галь Мария Вале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0D" w:rsidRPr="005D6FE6" w:rsidRDefault="0027290D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30 760,35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нко Людмил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0D" w:rsidRPr="005D6FE6" w:rsidRDefault="0027290D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06 974,03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Московской област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каев Михаил Вяче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0D" w:rsidRPr="005D6FE6" w:rsidRDefault="0027290D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22 404,21</w:t>
            </w:r>
          </w:p>
        </w:tc>
      </w:tr>
      <w:tr w:rsidR="003A155F" w:rsidRPr="005D6FE6" w:rsidTr="00C14EB2">
        <w:trPr>
          <w:cantSplit/>
          <w:trHeight w:val="541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0D" w:rsidRPr="005D6FE6" w:rsidRDefault="0027290D" w:rsidP="003A155F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Хаттахова Наталья Владислав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0D" w:rsidRPr="005D6FE6" w:rsidRDefault="0027290D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89 991,22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ремова Мари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0D" w:rsidRPr="005D6FE6" w:rsidRDefault="0027290D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86 302,78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Мурманской област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Никитина Наталья Игор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0D" w:rsidRPr="005D6FE6" w:rsidRDefault="0027290D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81 207,26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Шлейфер Евгений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0D" w:rsidRPr="005D6FE6" w:rsidRDefault="0027290D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19 529,09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ванцева Елена Георги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0D" w:rsidRPr="005D6FE6" w:rsidRDefault="0027290D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89 838,95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Ненецком автономном округе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на Наталь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0D" w:rsidRPr="005D6FE6" w:rsidRDefault="0027290D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473 724,51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оштан Наталья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0D" w:rsidRPr="005D6FE6" w:rsidRDefault="0027290D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94 740,96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Нижегородской област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Чехова Гали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0D" w:rsidRPr="005D6FE6" w:rsidRDefault="0027290D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78 604,45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0D" w:rsidRPr="005D6FE6" w:rsidRDefault="0027290D" w:rsidP="003A15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Дерядина Ольг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0D" w:rsidRPr="005D6FE6" w:rsidRDefault="0027290D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44 770,38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клина Татьян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0D" w:rsidRPr="005D6FE6" w:rsidRDefault="0027290D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52 030,02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ницкая Татьяна Леонид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0D" w:rsidRPr="005D6FE6" w:rsidRDefault="0027290D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11 203,17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Новгородской област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ламов Михаил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0D" w:rsidRPr="005D6FE6" w:rsidRDefault="0027290D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80 867,31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Ермаков Иван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0D" w:rsidRPr="005D6FE6" w:rsidRDefault="0027290D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05 208,96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Дмитри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0D" w:rsidRPr="005D6FE6" w:rsidRDefault="0027290D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56 242,57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Эльвира Константин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0D" w:rsidRPr="005D6FE6" w:rsidRDefault="0027290D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97 642,54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Новосибирской област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ова Елен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0D" w:rsidRPr="005D6FE6" w:rsidRDefault="0027290D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69 386,84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а Сергей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0D" w:rsidRPr="005D6FE6" w:rsidRDefault="0027290D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12 586,33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ер Еле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0D" w:rsidRPr="005D6FE6" w:rsidRDefault="0027290D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03 758,15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Омской област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ин Серг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0D" w:rsidRPr="005D6FE6" w:rsidRDefault="0027290D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34 823,85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ов Сергей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0D" w:rsidRPr="005D6FE6" w:rsidRDefault="0027290D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74 271,33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Богдашина Татьяна Леонид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0D" w:rsidRPr="005D6FE6" w:rsidRDefault="0027290D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20 825,15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Оренбургской област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 Дмитрий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0D" w:rsidRPr="005D6FE6" w:rsidRDefault="0027290D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38 738,15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0D" w:rsidRPr="005D6FE6" w:rsidRDefault="0027290D" w:rsidP="003A155F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Сермягин Александр Иль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0D" w:rsidRPr="005D6FE6" w:rsidRDefault="0027290D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14 521,07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ева Елен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0D" w:rsidRPr="005D6FE6" w:rsidRDefault="0027290D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ина Татья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D" w:rsidRPr="005D6FE6" w:rsidRDefault="0027290D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0D" w:rsidRPr="005D6FE6" w:rsidRDefault="0027290D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91 325,99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Орловской област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кова Еле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85" w:rsidRPr="005D6FE6" w:rsidRDefault="00AA5E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73 342,06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арина Елена Станислав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85" w:rsidRPr="005D6FE6" w:rsidRDefault="00AA5E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83 660,15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ых Александр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85" w:rsidRPr="005D6FE6" w:rsidRDefault="00AA5E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82 219,50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Бударина Елена Станислав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85" w:rsidRPr="005D6FE6" w:rsidRDefault="00AA5E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77 839,92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кова Людмила Вячеслав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85" w:rsidRPr="005D6FE6" w:rsidRDefault="00AA5E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73 342,06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bookmarkStart w:id="1" w:name="_GoBack"/>
            <w:bookmarkEnd w:id="1"/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Пензенской област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инина Тамар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85" w:rsidRPr="005D6FE6" w:rsidRDefault="00AA5E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91 637,17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воварова Галина 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85" w:rsidRPr="005D6FE6" w:rsidRDefault="00AA5E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56 215,23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9C2C5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Корочкина Юлия Валентинов</w:t>
            </w:r>
            <w:r w:rsidR="009C2C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85" w:rsidRPr="005D6FE6" w:rsidRDefault="00AA5E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66 314,12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ьмаметова Валенти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85" w:rsidRPr="005D6FE6" w:rsidRDefault="00AA5E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91 637,17</w:t>
            </w:r>
          </w:p>
        </w:tc>
      </w:tr>
      <w:tr w:rsidR="003A155F" w:rsidRPr="005D6FE6" w:rsidTr="00C14EB2">
        <w:trPr>
          <w:cantSplit/>
          <w:trHeight w:val="37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Пермском крае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3C18D4" w:rsidP="003A15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Андреев Виталий Борис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785" w:rsidRPr="005D6FE6" w:rsidRDefault="003C18D4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20 396,00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85" w:rsidRPr="005D6FE6" w:rsidRDefault="008537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овникова Елена Жернольд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785" w:rsidRPr="005D6FE6" w:rsidRDefault="003C18D4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82 038,00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4" w:rsidRPr="005D6FE6" w:rsidRDefault="003C18D4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8D4" w:rsidRPr="005D6FE6" w:rsidRDefault="003C18D4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8D4" w:rsidRPr="005D6FE6" w:rsidRDefault="003C18D4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8D4" w:rsidRPr="005D6FE6" w:rsidRDefault="003C18D4" w:rsidP="003A155F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Кравченко Алексей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8D4" w:rsidRPr="005D6FE6" w:rsidRDefault="003A155F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8D4" w:rsidRPr="005D6FE6" w:rsidRDefault="003C18D4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19 471,00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ц Игорь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785" w:rsidRPr="005D6FE6" w:rsidRDefault="003C18D4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66 530,00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Наталья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85" w:rsidRPr="005D6FE6" w:rsidRDefault="008537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785" w:rsidRPr="005D6FE6" w:rsidRDefault="003C18D4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75 401,00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Приморском крае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а Ольга Борис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85" w:rsidRPr="005D6FE6" w:rsidRDefault="00AA5E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09 382,54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ырова Еле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85" w:rsidRPr="005D6FE6" w:rsidRDefault="00AA5E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29 890,61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Жигаев Дмитрий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85" w:rsidRPr="005D6FE6" w:rsidRDefault="00AA5E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60 900,00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пугина Елена 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85" w:rsidRPr="005D6FE6" w:rsidRDefault="00AA5E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68 533,00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Псковской област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 Николай Евген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85" w:rsidRPr="005D6FE6" w:rsidRDefault="00AA5E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57 407,57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Адамова Наталья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85" w:rsidRPr="005D6FE6" w:rsidRDefault="00AA5E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14 846,86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цева Елена Леонид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85" w:rsidRPr="005D6FE6" w:rsidRDefault="00AA5E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16 353,93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Адыгея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текова Мариета Нурби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85" w:rsidRPr="005D6FE6" w:rsidRDefault="00AA5E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59 918,07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Елена Станислав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85" w:rsidRPr="005D6FE6" w:rsidRDefault="00AA5E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11 392,20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фанов Николай Дмитри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85" w:rsidRPr="005D6FE6" w:rsidRDefault="00AA5E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19 384,94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кова Светлана Нальби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85" w:rsidRPr="005D6FE6" w:rsidRDefault="00AA5E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28 582,49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Алтай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пов Геннадий Степан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85" w:rsidRPr="005D6FE6" w:rsidRDefault="00AA5E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75 318,29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юшина Ольг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85" w:rsidRPr="005D6FE6" w:rsidRDefault="00AA5E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82 024,28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Башкортостан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Скотарева Мари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85" w:rsidRPr="005D6FE6" w:rsidRDefault="00AA5E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08 321,00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самиев Ильнур Ильяс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3A155F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85" w:rsidRPr="005D6FE6" w:rsidRDefault="00AA5E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05 336,00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кова Арина Леонид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85" w:rsidRPr="005D6FE6" w:rsidRDefault="00AA5E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55 741,00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еева Илюза Загидулл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85" w:rsidRPr="005D6FE6" w:rsidRDefault="00AA5E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05 655,00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Бурятия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утов Кирилл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85" w:rsidRPr="005D6FE6" w:rsidRDefault="00AA5E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58 654,74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данов Альберт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85" w:rsidRPr="005D6FE6" w:rsidRDefault="00AA5E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29 376,40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ошинова Надежда 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85" w:rsidRPr="005D6FE6" w:rsidRDefault="00AA5E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40 851,07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Александрова Мари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85" w:rsidRPr="005D6FE6" w:rsidRDefault="00AA5E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03 863,14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аева Татья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85" w:rsidRPr="005D6FE6" w:rsidRDefault="00AA5E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37 795,49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Дагестан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имов Мугутин Магомед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85" w:rsidRPr="005D6FE6" w:rsidRDefault="00AA5E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62 357,28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ендиев Магомед Алик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85" w:rsidRPr="005D6FE6" w:rsidRDefault="00AA5E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26 894,04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Айшат Гитиномагомед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85" w:rsidRPr="005D6FE6" w:rsidRDefault="00AA5E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31 131,61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Ингушетия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хкиев Хасан Суламбек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85" w:rsidRPr="005D6FE6" w:rsidRDefault="00AA5E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24 645,33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Картоев Адам Адам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85" w:rsidRPr="005D6FE6" w:rsidRDefault="00AA5E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02 764,00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дыжева Хава Мурат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85" w:rsidRPr="005D6FE6" w:rsidRDefault="00AA5E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87 877,42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Калмыкия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Конушева Светлан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85" w:rsidRPr="005D6FE6" w:rsidRDefault="00AA5E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46 266,52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жеев Анатолий Амур-Санан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85" w:rsidRPr="005D6FE6" w:rsidRDefault="00AA5E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00 713,18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джеева Татьяна Бимбе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85" w:rsidRPr="005D6FE6" w:rsidRDefault="00AA5E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75 920,22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Карелия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хомова Татья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85" w:rsidRPr="005D6FE6" w:rsidRDefault="00AA5E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67 800,11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ева Анастасия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85" w:rsidRPr="005D6FE6" w:rsidRDefault="00AA5E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02 719,53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мянцева Ольга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85" w:rsidRPr="005D6FE6" w:rsidRDefault="00AA5E85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85" w:rsidRPr="005D6FE6" w:rsidRDefault="00AA5E85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70 399,24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Ком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кова Любовь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B13" w:rsidRPr="005D6FE6" w:rsidRDefault="007C5B13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16 389,66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B13" w:rsidRPr="005D6FE6" w:rsidRDefault="007C5B13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яник Еле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B13" w:rsidRPr="005D6FE6" w:rsidRDefault="007C5B13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31 805,84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елева Мария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B13" w:rsidRPr="005D6FE6" w:rsidRDefault="007C5B13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54 857,68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Крым и городе федерального значения Севастополе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Проскурнин Роман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B13" w:rsidRPr="005D6FE6" w:rsidRDefault="007C5B13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56 651,16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дед Татья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B13" w:rsidRPr="005D6FE6" w:rsidRDefault="007C5B13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65 045,39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Соболева Юлия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B13" w:rsidRPr="005D6FE6" w:rsidRDefault="007C5B13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84 537,16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Марий Эл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цова Елен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B13" w:rsidRPr="005D6FE6" w:rsidRDefault="007C5B13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21 764,05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лотских Иван Иль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B13" w:rsidRPr="005D6FE6" w:rsidRDefault="007C5B13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96 218,46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Мордовия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B13" w:rsidRPr="005D6FE6" w:rsidRDefault="007C5B13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лева Елена Исканда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B13" w:rsidRPr="005D6FE6" w:rsidRDefault="007C5B13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82 550,51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Байшева Наталья Геннад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B13" w:rsidRPr="005D6FE6" w:rsidRDefault="007C5B13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29 240,67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зина Елен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B13" w:rsidRPr="005D6FE6" w:rsidRDefault="007C5B13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16 014,73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Саха (Якутия)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карева Ольг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B13" w:rsidRPr="005D6FE6" w:rsidRDefault="007C5B13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30 237,14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B13" w:rsidRPr="005D6FE6" w:rsidRDefault="007C5B13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птиргянова Виктория Матве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B13" w:rsidRPr="005D6FE6" w:rsidRDefault="007C5B13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22 707,59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угова Евгения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B13" w:rsidRPr="005D6FE6" w:rsidRDefault="007C5B13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32 812,81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Елен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B13" w:rsidRPr="005D6FE6" w:rsidRDefault="007C5B13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15 733,32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Северная Осетия – Алания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аев Александр Казбек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B13" w:rsidRPr="005D6FE6" w:rsidRDefault="007C5B13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25 683,33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тоева Элла Хасан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B13" w:rsidRPr="005D6FE6" w:rsidRDefault="007C5B13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84 520,00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Татарстан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зова Елена 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B13" w:rsidRPr="005D6FE6" w:rsidRDefault="007C5B13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50 659,36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ирзянов Айрат Ринат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B13" w:rsidRPr="005D6FE6" w:rsidRDefault="007C5B13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79 239,48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ая Лидия Валер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B13" w:rsidRPr="005D6FE6" w:rsidRDefault="007C5B13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69 456,09</w:t>
            </w:r>
          </w:p>
        </w:tc>
      </w:tr>
      <w:tr w:rsidR="003A155F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хромова Татья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B13" w:rsidRPr="005D6FE6" w:rsidRDefault="007C5B13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B13" w:rsidRPr="005D6FE6" w:rsidRDefault="007C5B13" w:rsidP="005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43 733,58</w:t>
            </w:r>
          </w:p>
        </w:tc>
      </w:tr>
      <w:tr w:rsidR="009C2C55" w:rsidRPr="005D6FE6" w:rsidTr="009C2C55">
        <w:trPr>
          <w:cantSplit/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Тыва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Белек Сюзанна Сергей-оол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12 621,52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Хакасия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воварова Елен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98 723,96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на Анастасия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60 436,96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остовской област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ущенко Гарри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49 888,47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 Александр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42 978,06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ушкин Евгени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36 689,01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мкина Галин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47 155,75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язанской област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енкова Елена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врач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79 938,51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умов Владимир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05 596,43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онов Владислав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ио </w:t>
            </w: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62 009,49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здова Галин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69 255,99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Самарской  област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ахина Людмил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64 653,15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ева Надежд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81 545,25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дышева Татья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96 075,00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кина Галин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56 196,20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Саратовской област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касская Татьян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40 060,22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Позняк Татьяна Олег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84 719,89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Богданова Ольга Вадим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28 939,16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Сахалинской област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ижапов Бальжинима Бутит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98 026,22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ейда Наталья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47 889,72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 Елен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77 352,40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а Нелли Геннади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97 958,52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Свердловской област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 Серге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70 561,36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рентьев Алексе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41 978,71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якова Ирин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04 592,58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овских Андрей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49 723,92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ьянова Елена Витал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02 836,71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Смоленской област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орова Елена Григор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57 794,37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утский Сергей Витал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10 991,25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ышнева Наталья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03 503,24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Ставропольском крае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мащенко Наталья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46 145,76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енко Еле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97 539,70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юхина Ирин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44 992,48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Тамбовской област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нова Галина Дмитри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78 636,89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ворин Александр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96 014,51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ышникова Лариса 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22 119,91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гатых Валентина Михайловн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20 896,10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Тверской  област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ов Роман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89 417,24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сеева Светлан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79 290,24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рова Лидия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29 494,42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Томской област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хин Александр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38 384,24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ман Светлан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01 069,13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кмаева Наталья Вячеслав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47 560,92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Тульской област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дырева Виктория Валентин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83 241,67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ова Ольга Ильинич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49 425,95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лева Светлана Борис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38 090,40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Тюменской област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мер Александр Яковл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52 701,56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дт Лили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84 895,81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децкая Вита Дмитри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78 585,01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Удмуртской Республике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рков Александр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90 475,00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син Раян Индулис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66 333,33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ов Валерий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63 691,97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якова Елена Валентин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59 125,00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Ульяновской област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а Елен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87 169,90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нова Елен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64 498,90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ин Рустам Минхат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56 581,32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буш Ольга Григор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56 788,09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Хабаровском крае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буз Юрий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94 403,30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Трифонова Анжела Геннадьевна</w:t>
            </w: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03 494,32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яжнюк Еле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67 783,47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вак Таисия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88 879,66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Ханты-Мансийском автономном округе-Югре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а Ирин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tabs>
                <w:tab w:val="right" w:pos="3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50 950,00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яйло Ларис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71 078,00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имиров Дмитри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65 093,00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ышева Елен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57 263,00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Челябинской област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уллина Наталья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33 864,92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здин Сергей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15 513,25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ыкин Андре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86 335,69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Чеченской Республике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далова Лейла Элл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78 875,87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сангуров Магомед Хамзат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79 574,43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Чувашской Республике-Чуваши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пьева Елена Геннад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91 214,21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ина Ан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19 768,03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а Евгения Константин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05 850,64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Чукотском автономном округе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Сумина Айан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90 802,21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Акчин Артур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13 642,58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Чернякова Евгени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78 652,02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Ямало-Ненецком автономном округе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ьков Витали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462 014,46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в Денис Георги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492 818,46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здина Ольг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499 724,99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ылина Светлан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497 426,93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Ярославской област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цкий Борис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79 465,44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юк Сергей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24 629,22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Ольг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13 181,61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ина Наталья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22 083,49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по железнодорожному транспорту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ртина Юлия Леонид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80 483,42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асов Андре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26 762,02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сеева Наталья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12 324,71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ического образования населения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калова Людмил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35 007,38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Головкова Екатерина Олег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47 647,36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барова Виктория Викторовн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63 321,66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формационно-методический центр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никова Вера Геннад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67 939,11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шева Саглара Чедве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77 997,69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нкт-Петербургский научно-исследовательский институт эпидемиологии и микробиологии им. Пастера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толян Арег Артем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70 499,82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Данильченко Андрей Рем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467 665,10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Егорова Светла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29 674,38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Дедков Владимир Георги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84 069,28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Сорока Наталья Валер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32 044,87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ижегородский научно-исследовательский институт эпидемиологии и микробиологии им. академика И.Н. Блохиной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Зайцева Наталья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23 804,53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Полянина Анастасия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50 724,06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Цыбусов Серге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59 198,02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Заика Иван Афанас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71 514,44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Назарычева Юлия Валер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02 812,84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юменский научно-исследовательский институт краевой инфекционной патологи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Татьяна Федо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61 317,46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батулин Олег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54 626,63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 Анузя Абдульян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81 723,35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мский научно-исследовательский институт природно-очаговых инфекций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аков Никола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71 505,61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атко Владимир Валентин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09 056,71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ьевская Наталь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39 047,56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ушкина Елен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61 503,27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ижегородский научно-исследовательский институт гигиены и профпатологи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ягина Ири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08 959,36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мина Надежд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50 746,19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занский научно-исследовательский институт эпидемиологии и микробиологи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атдинов Васил Билал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23 562,00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ева Гузель Шавхат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16 912,00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тникова Ирина Дмитри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76 084,00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курова Зульфия Рафаил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40 593,00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сударственный научный центр прикладной микробиологии и биотехнологи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ятлов Иван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537 933,94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симов Андрей Павл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99 700,41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жельный Николай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53 366,51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мов Михаил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642 688,82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мякин Игорь Георги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87 730,90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ин Анатолий Прокоп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630 772,53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вич Надежда Валер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559 976,66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абаровский научно-исследовательский институт эпидемиологии и микробиологи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ценко Ольга Евген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55 169,55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да Евгения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69 812,51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едеральный научный центр медико-профилактических технологий управления рисками здоровью населения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 Вадим Борис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20 946,00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ецкий Константин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04 616,36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Ирина Владислав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430 795,27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Эйсфильд Дарь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39 772,93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инова Ольг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99 780,54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лова Елена Льв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79 149,18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учно-исследовательский институт дезинфектологи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Говорун Вадим Марк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55 513,88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Черемных Мари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724 032,80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Терентьева Наталья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35 681,56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сударственный научный центр вирусологии и биотехнологии «Вектор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ютов Ринат А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 226 282,70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фонов Александр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енерального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443 551,91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а Елен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енерального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756 610,63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ский Константин Валер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енерального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38 303,74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аева Елена Август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енерального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468 060,78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ютенко Ирина Олег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енерального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97 177,52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мнящих Татьян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енерального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452 641,42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а Оксана 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14 410,68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нкт-Петербургский научно-исследовательский институт радиационной гигиены имени профессора П.В. Рамзаева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ич Иван Константин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89 346,18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шнякова Надежд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97 011,05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 Сергей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48 454,89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ьковская Олес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75 431,94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веро-Западный научный центр гигиены и общественного здоровья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анев Сергей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81 864,46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Бузинов Роман Вяче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03 040,78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Новацкий Валерий Евген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95 105,73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а Наталья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80 958,67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катеринбургский медицинский – научный центр профилактики и охраны здоровья рабочих промпредприятий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ункова Марина 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85 120,90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tabs>
                <w:tab w:val="left" w:pos="102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 Дмитрий Стани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92 647,80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Власов Александр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19 450,06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ова Еле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70 790,66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едеральный научный центр гигиены им. Ф.Ф. Эрисмана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н Серг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 009 511,90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енко Ольга Леонид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65 126,42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цына Оксана Олег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413 282,37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пов Андрей Федо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623914,67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цына Ирин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404 063,29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Чудаков Александр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456 760,44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сковский научно-исследовательский институт эпидемиологии и микробиологии им. Г.Н. Габричевского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арова Светлан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54 701,75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шкин Андр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97 697,56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Руженцова Татья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68 989,14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андова Ирин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18 368,88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сибирский научно-исследовательский институт гигиены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Ирина Игор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99 204,30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фимова Лариса Игор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96 997,88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стовский научно-исследовательский институт микробиологии и паразитологи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дохлебова Татьян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67 894,39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Алешина Наталья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39 400,72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Гуревич Наталья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35 558,04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альный научно-исследовательский институт эпидемиологи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имкин Василий Геннад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 225 287,09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лов Александр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 053 739,72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ев Иван Константин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988 892,09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ирева Антони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957 531,31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Подколзин Александр Тихон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872 649,20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Пшеничная Наталья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988 977,02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Белая Елен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663 677,26</w:t>
            </w:r>
          </w:p>
        </w:tc>
      </w:tr>
      <w:tr w:rsidR="009C2C55" w:rsidRPr="005D6FE6" w:rsidTr="00C14EB2">
        <w:trPr>
          <w:cantSplit/>
          <w:trHeight w:val="692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фимский научно-исследовательский институт медицины труда и экологии человека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Шайхлисламова Эльмира Радик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03 125,09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Фахрутдинова Гузель Исламгали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60 825,93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научное учрежден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учно-исследовательский институт эпидемиологии и микробиологии имени Г.П. Сомова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Щелканов Михаил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38 764,81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Запорожец Татьяна Станислав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36 388,33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Панкратов Дмитрий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30 384,52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Гриценко Игорь Эдуард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69 602,08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Павлюк Витали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68 634,20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ссийский научно-исследовательский противочумный институт «Микроб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ырев Владимир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60 177,79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форов Алексей Константин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38 512,75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акова Светлан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45 765,54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ядова Людмил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08 096,74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гоградский научно-исследовательский противочумный институт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орков Андр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70 903,56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 Дмитри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33 366,92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пов Ришат Анас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69 145,07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имова Наталья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68 892,35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ркутский ордена Трудового Красного Знамени научно-исследовательский противочумный институт Сибири и Дальнего Востока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хонов Серг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02 649,76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аев Евгений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43 929,05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Миронова Лилия Валер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18 726,83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рюмина Жанн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00 767,20</w:t>
            </w:r>
          </w:p>
        </w:tc>
      </w:tr>
      <w:tr w:rsidR="009C2C55" w:rsidRPr="005D6FE6" w:rsidTr="00C14EB2">
        <w:trPr>
          <w:cantSplit/>
          <w:trHeight w:val="98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стовский-на-Дону ордена Трудового Красного Знамени научно-исследовательский противочумный институт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ков Алексей Ким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45 884,62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а Наталья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бухгалт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22 955,33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авропольский научно-исследовательский противочумный институт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ченко Александр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62 152,21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цкая Ольг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31 281,42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ва Елена Валер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07 596,43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кин Петр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00 429,93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ина Галина Дмитри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12 016,79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тивочумный центр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ин Антон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80 709,92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Светлан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58 828,68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кнадзе Темури Георги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01 737,89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ов Олег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65 008,35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лтайская противочумная станция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енский Евгени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91 911,01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мага Владимир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24 361,37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енко Александр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50 071,68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ко Евгения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51 107,94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страханская противочумная станция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мматов Джанболат Муса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85 136,00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Адилов Руслан Ильда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83 510,00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Тюрин Владимир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80 367,00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ская Оксана Леонид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79 641,00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гестанская противочумная станция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ариева Элеонора Ярагиевн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</w:t>
            </w: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22 583,35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арова Батина Кам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40 537,27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Курбанова Лариса Гарун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93 889,87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бардино-Балкарская противочумная станция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ов Александр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19 021,91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грудова Елен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40 315,60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уков Эдуард Мус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20 934,14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тажеева Жанна Хажмурид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37 386,69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морская противочумная станция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Гордейко Наталья Станислав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 203,93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енко Алексей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00 291,18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Огородников Евгений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02 058,16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Квартникова Галин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17 867,72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черноморская противочумная станция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ов Андрей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00 628,84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ллаева Наталья Ахсарбек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99 096,14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веро-Западная противочумная станция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мырь Ирин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20 971,74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анов Петр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19 046,61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неко Елен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91 164,44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увинская противочумная станция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шков Эдуард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20 995,39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имова Ирин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05 724,58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в Евгени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72 767,53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улар Алефтина Чамыян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14 956,96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абаровская противочумная станция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ьский Андрей Григор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87 799,64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гунов Валерий Валерьян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63 743,53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Ковалёва Вер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86 084,84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итинская противочумная станция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шкин Александр Борис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56 143,44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ова Людмила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я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53 112,00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Гредюшко Евгений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я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74 612,09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ская Ален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70 495,48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листинская противочумная станция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кулов Константин Борис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- И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59 441,76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ваев Санал Шевельда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56 286,19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яева Тамара Басан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52 554,80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Цебиков Санджи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62 324,84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казенное учреждение здрав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тивочумная станция Республики Крым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нов Серге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50 255,95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кова Наталья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52 439,17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унитарное предприятие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дезинфекции в Оренбургской области, г. Оренбург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стнев Виктор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42 499,25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нский Серге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83 271,30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аева Дина Заха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52 892,30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унитарное предприят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пецкий областной центр дезинфекции и стерилизаци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ида Татьяна Леонид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61 318,00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унитарное предприятие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илактика» Федеральной службы по надзору в сфере защиты прав потребителей и благополучия человека, г. Астрахань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торцева Светла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54 499,00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нин Александр Георги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tabs>
                <w:tab w:val="right" w:pos="3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41 375,00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ова Светлан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8 945,00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унитарное предприятие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зинфекция», г. Сыктывкар» Федеральной службы по надзору в сфере защиты прав потребителей и благополучия человека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абельников Игорь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411 493,09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ова Юлия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77 538,80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рова Вер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43 763,94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унитарное предприятие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Всероссийский научно-исследовательский институт гигиены транспорта Федеральной службы по надзору в сфере защиты прав потребителей и благополучия человека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ьк Михаил Франк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90 068,75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ич Людмила 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74 766,33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тынин Евгений Олег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46 387,08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н Александр Георги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83 232,58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ова Валенти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217 727,92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унитарное предприятие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ольское предприятие «Центр дезинфекции», г. Подольск, Московская область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 Светла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09 463,10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йнова Наталия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08 391,55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унитарное предприятие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моленский областной центр дезинфекции госсанэпиднадзора в Смоленской области, г. Смоленск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енко Татьян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53 154,94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пова Наталья 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36 814,39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унитарное предприятие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юменская дезинфекционная станция, г. Тюмень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ченко Лев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1 179,00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гматуллина Дания Равел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37 853,00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унитарное предприятие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дезинфекции Люберецкого района, г. Люберцы, Московская область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вова Светлана Геннад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85 068,72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кина Любовь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98 939,28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сянникова Наталья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83 099,19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унитарное пред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сковский областной центр дезинфекции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кина Маргарита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533 786,20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 Светлана 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470 480,72</w:t>
            </w:r>
          </w:p>
        </w:tc>
      </w:tr>
      <w:tr w:rsidR="009C2C55" w:rsidRPr="005D6FE6" w:rsidTr="00C14EB2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унитарное пред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дезинфекции», г. Нальчик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лахова Юлия Олег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2 727,17</w:t>
            </w:r>
          </w:p>
        </w:tc>
      </w:tr>
      <w:tr w:rsidR="009C2C55" w:rsidRPr="003A155F" w:rsidTr="00C14EB2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саева Ольг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55" w:rsidRPr="005D6FE6" w:rsidRDefault="009C2C55" w:rsidP="009C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55" w:rsidRPr="005D6FE6" w:rsidRDefault="009C2C55" w:rsidP="009C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FE6">
              <w:rPr>
                <w:rFonts w:ascii="Times New Roman" w:hAnsi="Times New Roman" w:cs="Times New Roman"/>
                <w:sz w:val="28"/>
                <w:szCs w:val="28"/>
              </w:rPr>
              <w:t>12 792,00</w:t>
            </w:r>
          </w:p>
        </w:tc>
      </w:tr>
    </w:tbl>
    <w:p w:rsidR="002A19D6" w:rsidRPr="003A155F" w:rsidRDefault="002A19D6" w:rsidP="003A155F">
      <w:pPr>
        <w:rPr>
          <w:rFonts w:ascii="Times New Roman" w:hAnsi="Times New Roman" w:cs="Times New Roman"/>
          <w:sz w:val="28"/>
          <w:szCs w:val="28"/>
        </w:rPr>
      </w:pPr>
    </w:p>
    <w:sectPr w:rsidR="002A19D6" w:rsidRPr="003A155F" w:rsidSect="00A00377">
      <w:pgSz w:w="16838" w:h="11906" w:orient="landscape"/>
      <w:pgMar w:top="567" w:right="567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C55" w:rsidRDefault="009C2C55" w:rsidP="0058741F">
      <w:pPr>
        <w:spacing w:after="0" w:line="240" w:lineRule="auto"/>
      </w:pPr>
      <w:r>
        <w:separator/>
      </w:r>
    </w:p>
  </w:endnote>
  <w:endnote w:type="continuationSeparator" w:id="0">
    <w:p w:rsidR="009C2C55" w:rsidRDefault="009C2C55" w:rsidP="0058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C55" w:rsidRDefault="009C2C55" w:rsidP="0058741F">
      <w:pPr>
        <w:spacing w:after="0" w:line="240" w:lineRule="auto"/>
      </w:pPr>
      <w:r>
        <w:separator/>
      </w:r>
    </w:p>
  </w:footnote>
  <w:footnote w:type="continuationSeparator" w:id="0">
    <w:p w:rsidR="009C2C55" w:rsidRDefault="009C2C55" w:rsidP="005874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D3"/>
    <w:rsid w:val="00004081"/>
    <w:rsid w:val="00011176"/>
    <w:rsid w:val="0003140D"/>
    <w:rsid w:val="0004019F"/>
    <w:rsid w:val="0004773B"/>
    <w:rsid w:val="0005454F"/>
    <w:rsid w:val="000576FF"/>
    <w:rsid w:val="00062B3E"/>
    <w:rsid w:val="00063FA8"/>
    <w:rsid w:val="00071EF9"/>
    <w:rsid w:val="000742EC"/>
    <w:rsid w:val="00076141"/>
    <w:rsid w:val="00082BBF"/>
    <w:rsid w:val="00090F9E"/>
    <w:rsid w:val="000C41B3"/>
    <w:rsid w:val="000D27C4"/>
    <w:rsid w:val="000D27D3"/>
    <w:rsid w:val="000E619A"/>
    <w:rsid w:val="000E634E"/>
    <w:rsid w:val="00104292"/>
    <w:rsid w:val="001173D2"/>
    <w:rsid w:val="00122ED6"/>
    <w:rsid w:val="00136600"/>
    <w:rsid w:val="0013752A"/>
    <w:rsid w:val="00152641"/>
    <w:rsid w:val="00152827"/>
    <w:rsid w:val="00155215"/>
    <w:rsid w:val="00163D77"/>
    <w:rsid w:val="00173182"/>
    <w:rsid w:val="00182EBE"/>
    <w:rsid w:val="00192F68"/>
    <w:rsid w:val="001A02AE"/>
    <w:rsid w:val="001A0EC6"/>
    <w:rsid w:val="001A7AC4"/>
    <w:rsid w:val="001B63E5"/>
    <w:rsid w:val="001C63F9"/>
    <w:rsid w:val="001D3AC9"/>
    <w:rsid w:val="001D78EE"/>
    <w:rsid w:val="001F1398"/>
    <w:rsid w:val="001F197B"/>
    <w:rsid w:val="0020218B"/>
    <w:rsid w:val="00211711"/>
    <w:rsid w:val="0021173A"/>
    <w:rsid w:val="002230E7"/>
    <w:rsid w:val="00224DAE"/>
    <w:rsid w:val="00227E40"/>
    <w:rsid w:val="002336D3"/>
    <w:rsid w:val="00237A76"/>
    <w:rsid w:val="00245BB7"/>
    <w:rsid w:val="002548C2"/>
    <w:rsid w:val="00257718"/>
    <w:rsid w:val="0027049A"/>
    <w:rsid w:val="0027290D"/>
    <w:rsid w:val="00272C02"/>
    <w:rsid w:val="00274D40"/>
    <w:rsid w:val="002A19D6"/>
    <w:rsid w:val="002B51A1"/>
    <w:rsid w:val="002D2B78"/>
    <w:rsid w:val="002D2CFC"/>
    <w:rsid w:val="002D6E9E"/>
    <w:rsid w:val="002E4D33"/>
    <w:rsid w:val="00307AEE"/>
    <w:rsid w:val="003226AB"/>
    <w:rsid w:val="0033385C"/>
    <w:rsid w:val="00344457"/>
    <w:rsid w:val="00346149"/>
    <w:rsid w:val="00353E4F"/>
    <w:rsid w:val="00354B34"/>
    <w:rsid w:val="003608F4"/>
    <w:rsid w:val="003665DC"/>
    <w:rsid w:val="003A0924"/>
    <w:rsid w:val="003A155F"/>
    <w:rsid w:val="003A58C5"/>
    <w:rsid w:val="003B341C"/>
    <w:rsid w:val="003C18D4"/>
    <w:rsid w:val="003D10EE"/>
    <w:rsid w:val="003E1C73"/>
    <w:rsid w:val="003E1D56"/>
    <w:rsid w:val="003E5538"/>
    <w:rsid w:val="003E57F0"/>
    <w:rsid w:val="003E5B74"/>
    <w:rsid w:val="003F688A"/>
    <w:rsid w:val="00401711"/>
    <w:rsid w:val="00407D79"/>
    <w:rsid w:val="00417FDA"/>
    <w:rsid w:val="00421420"/>
    <w:rsid w:val="00432C63"/>
    <w:rsid w:val="004333B8"/>
    <w:rsid w:val="00434A41"/>
    <w:rsid w:val="00437F78"/>
    <w:rsid w:val="00443F0E"/>
    <w:rsid w:val="00461816"/>
    <w:rsid w:val="004619B9"/>
    <w:rsid w:val="00463696"/>
    <w:rsid w:val="0047078B"/>
    <w:rsid w:val="00473F9B"/>
    <w:rsid w:val="004813D0"/>
    <w:rsid w:val="004A6043"/>
    <w:rsid w:val="004B327A"/>
    <w:rsid w:val="004B5475"/>
    <w:rsid w:val="004B608F"/>
    <w:rsid w:val="004D3328"/>
    <w:rsid w:val="004D6E76"/>
    <w:rsid w:val="004E0851"/>
    <w:rsid w:val="004E7A6D"/>
    <w:rsid w:val="004F3113"/>
    <w:rsid w:val="004F5440"/>
    <w:rsid w:val="00505762"/>
    <w:rsid w:val="00505C0E"/>
    <w:rsid w:val="00505C66"/>
    <w:rsid w:val="00513BDB"/>
    <w:rsid w:val="00517CB9"/>
    <w:rsid w:val="0052566E"/>
    <w:rsid w:val="00526AFB"/>
    <w:rsid w:val="00556DBD"/>
    <w:rsid w:val="005623A3"/>
    <w:rsid w:val="0056643F"/>
    <w:rsid w:val="00585881"/>
    <w:rsid w:val="0058741F"/>
    <w:rsid w:val="005904D2"/>
    <w:rsid w:val="00593431"/>
    <w:rsid w:val="005A142C"/>
    <w:rsid w:val="005A1A70"/>
    <w:rsid w:val="005A1ABE"/>
    <w:rsid w:val="005A42AB"/>
    <w:rsid w:val="005A5705"/>
    <w:rsid w:val="005B066D"/>
    <w:rsid w:val="005B2C1F"/>
    <w:rsid w:val="005B54B1"/>
    <w:rsid w:val="005B736C"/>
    <w:rsid w:val="005C134E"/>
    <w:rsid w:val="005C62A2"/>
    <w:rsid w:val="005C65DF"/>
    <w:rsid w:val="005D03E8"/>
    <w:rsid w:val="005D6FE6"/>
    <w:rsid w:val="005F64FE"/>
    <w:rsid w:val="00602463"/>
    <w:rsid w:val="00603975"/>
    <w:rsid w:val="00620AD9"/>
    <w:rsid w:val="0063623F"/>
    <w:rsid w:val="00640C6F"/>
    <w:rsid w:val="00665268"/>
    <w:rsid w:val="00674EB8"/>
    <w:rsid w:val="00676D31"/>
    <w:rsid w:val="006856DB"/>
    <w:rsid w:val="006A384F"/>
    <w:rsid w:val="006B40CC"/>
    <w:rsid w:val="006C1DC4"/>
    <w:rsid w:val="006C4110"/>
    <w:rsid w:val="006D468B"/>
    <w:rsid w:val="006E6998"/>
    <w:rsid w:val="006F67D3"/>
    <w:rsid w:val="006F7B16"/>
    <w:rsid w:val="00700E5F"/>
    <w:rsid w:val="00714339"/>
    <w:rsid w:val="007150D2"/>
    <w:rsid w:val="00715293"/>
    <w:rsid w:val="00720BE0"/>
    <w:rsid w:val="00724B81"/>
    <w:rsid w:val="00731F14"/>
    <w:rsid w:val="00735899"/>
    <w:rsid w:val="00742E2C"/>
    <w:rsid w:val="00746EA2"/>
    <w:rsid w:val="0075679F"/>
    <w:rsid w:val="007570DE"/>
    <w:rsid w:val="007779B3"/>
    <w:rsid w:val="00787C9A"/>
    <w:rsid w:val="007922FD"/>
    <w:rsid w:val="007A3196"/>
    <w:rsid w:val="007A6A3E"/>
    <w:rsid w:val="007B08E0"/>
    <w:rsid w:val="007B0F33"/>
    <w:rsid w:val="007B12EA"/>
    <w:rsid w:val="007C1DC1"/>
    <w:rsid w:val="007C4123"/>
    <w:rsid w:val="007C4A79"/>
    <w:rsid w:val="007C5B13"/>
    <w:rsid w:val="007C7BF9"/>
    <w:rsid w:val="007D5820"/>
    <w:rsid w:val="00804B02"/>
    <w:rsid w:val="00814D2B"/>
    <w:rsid w:val="00815738"/>
    <w:rsid w:val="00815900"/>
    <w:rsid w:val="00831BB6"/>
    <w:rsid w:val="0083630F"/>
    <w:rsid w:val="0084165F"/>
    <w:rsid w:val="00845331"/>
    <w:rsid w:val="008462F5"/>
    <w:rsid w:val="00853785"/>
    <w:rsid w:val="008652BD"/>
    <w:rsid w:val="008659AF"/>
    <w:rsid w:val="008665A2"/>
    <w:rsid w:val="00867D31"/>
    <w:rsid w:val="008824F7"/>
    <w:rsid w:val="008A0B61"/>
    <w:rsid w:val="008B2126"/>
    <w:rsid w:val="008C10FF"/>
    <w:rsid w:val="008E52EA"/>
    <w:rsid w:val="008E7553"/>
    <w:rsid w:val="008F1962"/>
    <w:rsid w:val="008F1D06"/>
    <w:rsid w:val="008F34E8"/>
    <w:rsid w:val="008F6431"/>
    <w:rsid w:val="00920A9F"/>
    <w:rsid w:val="009241CE"/>
    <w:rsid w:val="00932BD3"/>
    <w:rsid w:val="0094112C"/>
    <w:rsid w:val="00947855"/>
    <w:rsid w:val="00953EF9"/>
    <w:rsid w:val="00954C51"/>
    <w:rsid w:val="00957C5A"/>
    <w:rsid w:val="009648C0"/>
    <w:rsid w:val="00974076"/>
    <w:rsid w:val="00974615"/>
    <w:rsid w:val="00977196"/>
    <w:rsid w:val="00987888"/>
    <w:rsid w:val="009934ED"/>
    <w:rsid w:val="009A0568"/>
    <w:rsid w:val="009A7E4C"/>
    <w:rsid w:val="009B3B4C"/>
    <w:rsid w:val="009C2C55"/>
    <w:rsid w:val="009C43C8"/>
    <w:rsid w:val="009C6C18"/>
    <w:rsid w:val="009D0DBB"/>
    <w:rsid w:val="009D4F9B"/>
    <w:rsid w:val="009E2506"/>
    <w:rsid w:val="009E61E6"/>
    <w:rsid w:val="009F5BE1"/>
    <w:rsid w:val="00A00377"/>
    <w:rsid w:val="00A06ED4"/>
    <w:rsid w:val="00A15EC8"/>
    <w:rsid w:val="00A16296"/>
    <w:rsid w:val="00A20293"/>
    <w:rsid w:val="00A2033B"/>
    <w:rsid w:val="00A20D53"/>
    <w:rsid w:val="00A21B18"/>
    <w:rsid w:val="00A24CBD"/>
    <w:rsid w:val="00A27F52"/>
    <w:rsid w:val="00A42797"/>
    <w:rsid w:val="00A5534B"/>
    <w:rsid w:val="00A732F3"/>
    <w:rsid w:val="00A81F44"/>
    <w:rsid w:val="00A83945"/>
    <w:rsid w:val="00A87F1B"/>
    <w:rsid w:val="00A9363B"/>
    <w:rsid w:val="00A97A37"/>
    <w:rsid w:val="00AA5E85"/>
    <w:rsid w:val="00AB47E6"/>
    <w:rsid w:val="00AB672B"/>
    <w:rsid w:val="00AD58EB"/>
    <w:rsid w:val="00AD74A8"/>
    <w:rsid w:val="00AE0408"/>
    <w:rsid w:val="00AE6E11"/>
    <w:rsid w:val="00B01B42"/>
    <w:rsid w:val="00B02115"/>
    <w:rsid w:val="00B1021E"/>
    <w:rsid w:val="00B16483"/>
    <w:rsid w:val="00B3074B"/>
    <w:rsid w:val="00B31823"/>
    <w:rsid w:val="00B328D4"/>
    <w:rsid w:val="00B413FC"/>
    <w:rsid w:val="00B42119"/>
    <w:rsid w:val="00B4287A"/>
    <w:rsid w:val="00B71ECE"/>
    <w:rsid w:val="00B81AC7"/>
    <w:rsid w:val="00B838AB"/>
    <w:rsid w:val="00B85521"/>
    <w:rsid w:val="00B86DF3"/>
    <w:rsid w:val="00B9015F"/>
    <w:rsid w:val="00B92E0D"/>
    <w:rsid w:val="00BA0984"/>
    <w:rsid w:val="00BA4E4A"/>
    <w:rsid w:val="00BB20EB"/>
    <w:rsid w:val="00BC426F"/>
    <w:rsid w:val="00BD692C"/>
    <w:rsid w:val="00BE754D"/>
    <w:rsid w:val="00BF2CD6"/>
    <w:rsid w:val="00BF7798"/>
    <w:rsid w:val="00C14EB2"/>
    <w:rsid w:val="00C2105E"/>
    <w:rsid w:val="00C21819"/>
    <w:rsid w:val="00C45A60"/>
    <w:rsid w:val="00C57EB7"/>
    <w:rsid w:val="00C627CA"/>
    <w:rsid w:val="00C64E1A"/>
    <w:rsid w:val="00C76ECF"/>
    <w:rsid w:val="00C77E79"/>
    <w:rsid w:val="00C81037"/>
    <w:rsid w:val="00C82494"/>
    <w:rsid w:val="00C824E4"/>
    <w:rsid w:val="00C86EF8"/>
    <w:rsid w:val="00C95D2F"/>
    <w:rsid w:val="00CA100D"/>
    <w:rsid w:val="00CB5E61"/>
    <w:rsid w:val="00CC2B05"/>
    <w:rsid w:val="00CC50AD"/>
    <w:rsid w:val="00CC5166"/>
    <w:rsid w:val="00CE04D0"/>
    <w:rsid w:val="00CE1E43"/>
    <w:rsid w:val="00CE33A1"/>
    <w:rsid w:val="00CE5BFC"/>
    <w:rsid w:val="00CF23F3"/>
    <w:rsid w:val="00CF6823"/>
    <w:rsid w:val="00D06BBD"/>
    <w:rsid w:val="00D163A3"/>
    <w:rsid w:val="00D1640C"/>
    <w:rsid w:val="00D200B5"/>
    <w:rsid w:val="00D44D81"/>
    <w:rsid w:val="00D55AB2"/>
    <w:rsid w:val="00D56446"/>
    <w:rsid w:val="00D57891"/>
    <w:rsid w:val="00D62C41"/>
    <w:rsid w:val="00D84059"/>
    <w:rsid w:val="00D8559C"/>
    <w:rsid w:val="00D93A3F"/>
    <w:rsid w:val="00DA0AEB"/>
    <w:rsid w:val="00DA1B4C"/>
    <w:rsid w:val="00DA35D4"/>
    <w:rsid w:val="00DA4DB7"/>
    <w:rsid w:val="00DB230C"/>
    <w:rsid w:val="00DB2CBE"/>
    <w:rsid w:val="00DC044F"/>
    <w:rsid w:val="00DC4755"/>
    <w:rsid w:val="00DD4E44"/>
    <w:rsid w:val="00DD53B7"/>
    <w:rsid w:val="00DE670D"/>
    <w:rsid w:val="00E06753"/>
    <w:rsid w:val="00E14FD2"/>
    <w:rsid w:val="00E170AD"/>
    <w:rsid w:val="00E22E3B"/>
    <w:rsid w:val="00E448CD"/>
    <w:rsid w:val="00E4746B"/>
    <w:rsid w:val="00E70C32"/>
    <w:rsid w:val="00E82140"/>
    <w:rsid w:val="00E8300E"/>
    <w:rsid w:val="00E95267"/>
    <w:rsid w:val="00EA158A"/>
    <w:rsid w:val="00EB17E8"/>
    <w:rsid w:val="00ED0974"/>
    <w:rsid w:val="00ED63B7"/>
    <w:rsid w:val="00EE0DFC"/>
    <w:rsid w:val="00EE74DA"/>
    <w:rsid w:val="00EF00C2"/>
    <w:rsid w:val="00F04061"/>
    <w:rsid w:val="00F04F74"/>
    <w:rsid w:val="00F1559D"/>
    <w:rsid w:val="00F177BA"/>
    <w:rsid w:val="00F22D6D"/>
    <w:rsid w:val="00F31CAB"/>
    <w:rsid w:val="00F518C8"/>
    <w:rsid w:val="00F53C68"/>
    <w:rsid w:val="00F54912"/>
    <w:rsid w:val="00F55466"/>
    <w:rsid w:val="00F66C92"/>
    <w:rsid w:val="00F8214D"/>
    <w:rsid w:val="00F862C6"/>
    <w:rsid w:val="00F918EA"/>
    <w:rsid w:val="00F91F95"/>
    <w:rsid w:val="00F95C36"/>
    <w:rsid w:val="00FA61B4"/>
    <w:rsid w:val="00FB0773"/>
    <w:rsid w:val="00FB429C"/>
    <w:rsid w:val="00FC7AB7"/>
    <w:rsid w:val="00FD73EA"/>
    <w:rsid w:val="00FE1ABE"/>
    <w:rsid w:val="00FE54CE"/>
    <w:rsid w:val="00FF3442"/>
    <w:rsid w:val="00FF6039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05B69"/>
  <w15:docId w15:val="{29073FEB-A611-4558-9C3C-5E5520E7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27D3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D27D3"/>
    <w:rPr>
      <w:color w:val="954F72"/>
      <w:u w:val="single"/>
    </w:rPr>
  </w:style>
  <w:style w:type="paragraph" w:customStyle="1" w:styleId="font5">
    <w:name w:val="font5"/>
    <w:basedOn w:val="a"/>
    <w:rsid w:val="000D27D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0D27D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0D27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4">
    <w:name w:val="xl64"/>
    <w:basedOn w:val="a"/>
    <w:rsid w:val="000D27D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0D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0D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0D27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0D27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0D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0D27D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0D27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0D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0D2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0D2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0D27D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0D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0D27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D2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0D27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0D27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0D2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0D27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0D27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0D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0D27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0D27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0D27D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87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741F"/>
  </w:style>
  <w:style w:type="paragraph" w:styleId="a7">
    <w:name w:val="footer"/>
    <w:basedOn w:val="a"/>
    <w:link w:val="a8"/>
    <w:uiPriority w:val="99"/>
    <w:semiHidden/>
    <w:unhideWhenUsed/>
    <w:rsid w:val="00587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741F"/>
  </w:style>
  <w:style w:type="paragraph" w:styleId="a9">
    <w:name w:val="Balloon Text"/>
    <w:basedOn w:val="a"/>
    <w:link w:val="aa"/>
    <w:uiPriority w:val="99"/>
    <w:semiHidden/>
    <w:unhideWhenUsed/>
    <w:rsid w:val="00513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3BDB"/>
    <w:rPr>
      <w:rFonts w:ascii="Segoe UI" w:hAnsi="Segoe UI" w:cs="Segoe U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DA0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E7F2E-2B56-4FD9-A19D-1158CEFC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8</Pages>
  <Words>4874</Words>
  <Characters>40796</Characters>
  <DocSecurity>0</DocSecurity>
  <Lines>8159</Lines>
  <Paragraphs>26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4-27T09:35:00Z</cp:lastPrinted>
  <dcterms:created xsi:type="dcterms:W3CDTF">2021-05-14T13:39:00Z</dcterms:created>
  <dcterms:modified xsi:type="dcterms:W3CDTF">2022-05-13T14:00:00Z</dcterms:modified>
</cp:coreProperties>
</file>